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ED" w:rsidRDefault="00E43BED" w:rsidP="00E43BED">
      <w:pPr>
        <w:pStyle w:val="Standard"/>
        <w:jc w:val="center"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t>Celoroční hodnocení práce ŠD – školní rok 2016/2017</w:t>
      </w:r>
    </w:p>
    <w:p w:rsidR="00E43BED" w:rsidRDefault="00E43BED" w:rsidP="00E43BED">
      <w:pPr>
        <w:pStyle w:val="Standard"/>
        <w:jc w:val="center"/>
        <w:rPr>
          <w:rFonts w:cs="Times New Roman"/>
          <w:b/>
          <w:sz w:val="32"/>
          <w:szCs w:val="32"/>
          <w:u w:val="single"/>
        </w:rPr>
      </w:pPr>
    </w:p>
    <w:p w:rsidR="00E43BED" w:rsidRDefault="00E43BED" w:rsidP="00E43BED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Evaluace probíhá v souladu s RVP pro ŠD-  roční  tematický plán ŠD, měsíční plán činností ŠD- a vnitřním řádem ŠD.</w:t>
      </w:r>
    </w:p>
    <w:p w:rsidR="00E43BED" w:rsidRDefault="00E43BED" w:rsidP="00E43BED">
      <w:pPr>
        <w:pStyle w:val="Standard"/>
        <w:jc w:val="center"/>
        <w:rPr>
          <w:rFonts w:cs="Times New Roman"/>
          <w:b/>
        </w:rPr>
      </w:pPr>
    </w:p>
    <w:p w:rsidR="00E43BED" w:rsidRDefault="00E43BED" w:rsidP="00E43BED">
      <w:pPr>
        <w:pStyle w:val="Standard"/>
        <w:jc w:val="center"/>
        <w:rPr>
          <w:rFonts w:cs="Times New Roman"/>
          <w:b/>
        </w:rPr>
      </w:pPr>
    </w:p>
    <w:p w:rsidR="00E43BED" w:rsidRDefault="00E43BED" w:rsidP="00E43BED">
      <w:pPr>
        <w:pStyle w:val="Standard"/>
        <w:jc w:val="center"/>
        <w:rPr>
          <w:rFonts w:cs="Times New Roman"/>
          <w:b/>
          <w:u w:val="single"/>
        </w:rPr>
      </w:pPr>
      <w:proofErr w:type="gramStart"/>
      <w:r>
        <w:rPr>
          <w:rFonts w:cs="Times New Roman"/>
          <w:b/>
          <w:u w:val="single"/>
        </w:rPr>
        <w:t>ROČNÍ  TEMATICKÝ</w:t>
      </w:r>
      <w:proofErr w:type="gramEnd"/>
      <w:r>
        <w:rPr>
          <w:rFonts w:cs="Times New Roman"/>
          <w:b/>
          <w:u w:val="single"/>
        </w:rPr>
        <w:t xml:space="preserve">    PLÁN    ŠKOLNÍ    DRUŽINY</w:t>
      </w:r>
    </w:p>
    <w:p w:rsidR="00E43BED" w:rsidRDefault="00E43BED" w:rsidP="00E43BED">
      <w:pPr>
        <w:pStyle w:val="Standard"/>
        <w:rPr>
          <w:rFonts w:cs="Times New Roman"/>
          <w:b/>
        </w:rPr>
      </w:pPr>
    </w:p>
    <w:p w:rsidR="00E43BED" w:rsidRDefault="00E43BED" w:rsidP="00E43BED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 xml:space="preserve">Při členění ŠVP školní družiny vycházíme z tematického celku pro I. stupeň ZŠ </w:t>
      </w:r>
      <w:r>
        <w:rPr>
          <w:rFonts w:cs="Times New Roman"/>
          <w:b/>
        </w:rPr>
        <w:t>Člověk a jeho svět</w:t>
      </w:r>
      <w:r>
        <w:rPr>
          <w:rFonts w:cs="Times New Roman"/>
        </w:rPr>
        <w:t>.</w:t>
      </w:r>
    </w:p>
    <w:p w:rsidR="00E43BED" w:rsidRDefault="00E43BED" w:rsidP="00E43BED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Tematické okruhy jsou zařazovány dle vhodnosti v průběhu celého školního roku. Při naplňování konkrétních činností dbáme na dodržování požadavků pedagogiky volného času.</w:t>
      </w:r>
    </w:p>
    <w:p w:rsidR="00E43BED" w:rsidRDefault="00E43BED" w:rsidP="00E43BED">
      <w:pPr>
        <w:pStyle w:val="Standard"/>
        <w:jc w:val="center"/>
        <w:rPr>
          <w:rFonts w:cs="Times New Roman"/>
        </w:rPr>
      </w:pPr>
    </w:p>
    <w:p w:rsidR="00E43BED" w:rsidRDefault="00E43BED" w:rsidP="00E43BED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Podrobnější rozpracování tematických okruhů </w:t>
      </w:r>
      <w:proofErr w:type="gramStart"/>
      <w:r>
        <w:rPr>
          <w:rFonts w:cs="Times New Roman"/>
          <w:b/>
        </w:rPr>
        <w:t>viz.</w:t>
      </w:r>
      <w:proofErr w:type="gramEnd"/>
      <w:r>
        <w:rPr>
          <w:rFonts w:cs="Times New Roman"/>
          <w:b/>
        </w:rPr>
        <w:t xml:space="preserve"> ŠVP ŠD.</w:t>
      </w:r>
    </w:p>
    <w:p w:rsidR="00E43BED" w:rsidRDefault="00E43BED" w:rsidP="00E43BED">
      <w:pPr>
        <w:pStyle w:val="Standard"/>
        <w:jc w:val="center"/>
        <w:rPr>
          <w:rFonts w:cs="Times New Roman"/>
          <w:b/>
        </w:rPr>
      </w:pPr>
    </w:p>
    <w:p w:rsidR="00E43BED" w:rsidRDefault="00E43BED" w:rsidP="00E43BED">
      <w:pPr>
        <w:pStyle w:val="Standard"/>
        <w:jc w:val="center"/>
        <w:rPr>
          <w:rFonts w:cs="Times New Roman"/>
          <w:b/>
          <w:u w:val="single"/>
        </w:rPr>
      </w:pPr>
    </w:p>
    <w:p w:rsidR="00E43BED" w:rsidRDefault="00E43BED" w:rsidP="00E43BED">
      <w:pPr>
        <w:pStyle w:val="Standard"/>
        <w:jc w:val="center"/>
        <w:rPr>
          <w:rFonts w:cs="Times New Roman"/>
          <w:b/>
          <w:u w:val="single"/>
        </w:rPr>
      </w:pPr>
      <w:proofErr w:type="gramStart"/>
      <w:r>
        <w:rPr>
          <w:rFonts w:cs="Times New Roman"/>
          <w:b/>
          <w:u w:val="single"/>
        </w:rPr>
        <w:t>MĚSÍČNÍ    PLÁN</w:t>
      </w:r>
      <w:proofErr w:type="gramEnd"/>
      <w:r>
        <w:rPr>
          <w:rFonts w:cs="Times New Roman"/>
          <w:b/>
          <w:u w:val="single"/>
        </w:rPr>
        <w:t xml:space="preserve">   ČINNOSTÍ     ŠKOLNÍ   DRUŽINY</w:t>
      </w:r>
    </w:p>
    <w:p w:rsidR="00E43BED" w:rsidRDefault="00E43BED" w:rsidP="00E43BED">
      <w:pPr>
        <w:pStyle w:val="Standard"/>
        <w:jc w:val="center"/>
        <w:rPr>
          <w:rFonts w:cs="Times New Roman"/>
          <w:b/>
        </w:rPr>
      </w:pPr>
    </w:p>
    <w:p w:rsidR="00E43BED" w:rsidRDefault="00E43BED" w:rsidP="00E43BED">
      <w:pPr>
        <w:pStyle w:val="Standard"/>
        <w:jc w:val="center"/>
        <w:rPr>
          <w:rFonts w:cs="Times New Roman"/>
        </w:rPr>
      </w:pPr>
      <w:r>
        <w:rPr>
          <w:rFonts w:cs="Times New Roman"/>
          <w:b/>
        </w:rPr>
        <w:t xml:space="preserve">„ Jeden za všechny- všichni za </w:t>
      </w:r>
      <w:proofErr w:type="gramStart"/>
      <w:r>
        <w:rPr>
          <w:rFonts w:cs="Times New Roman"/>
          <w:b/>
        </w:rPr>
        <w:t>jednoho !“</w:t>
      </w:r>
      <w:proofErr w:type="gramEnd"/>
    </w:p>
    <w:p w:rsidR="00E43BED" w:rsidRDefault="00E43BED" w:rsidP="00E43BED">
      <w:pPr>
        <w:pStyle w:val="Standard"/>
        <w:rPr>
          <w:rFonts w:cs="Times New Roman"/>
        </w:rPr>
      </w:pPr>
    </w:p>
    <w:p w:rsidR="00E43BED" w:rsidRDefault="00E43BED" w:rsidP="00E43BED">
      <w:pPr>
        <w:pStyle w:val="Standard"/>
        <w:rPr>
          <w:rFonts w:cs="Times New Roman"/>
        </w:rPr>
      </w:pPr>
      <w:proofErr w:type="gramStart"/>
      <w:r>
        <w:rPr>
          <w:rFonts w:cs="Times New Roman"/>
          <w:b/>
        </w:rPr>
        <w:t xml:space="preserve">ZÁŘÍ           </w:t>
      </w:r>
      <w:r>
        <w:rPr>
          <w:rFonts w:cs="Times New Roman"/>
        </w:rPr>
        <w:t xml:space="preserve">      : </w:t>
      </w:r>
      <w:r>
        <w:rPr>
          <w:rFonts w:cs="Times New Roman"/>
          <w:b/>
          <w:bCs/>
        </w:rPr>
        <w:t>Jsme</w:t>
      </w:r>
      <w:proofErr w:type="gramEnd"/>
      <w:r>
        <w:rPr>
          <w:rFonts w:cs="Times New Roman"/>
          <w:b/>
          <w:bCs/>
        </w:rPr>
        <w:t xml:space="preserve"> jedna rodina, školní družina</w:t>
      </w:r>
    </w:p>
    <w:p w:rsidR="00E43BED" w:rsidRDefault="00E43BED" w:rsidP="00E43BED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                         KLÍČ K ODEMYKÁNÍ PŘÁTELSTVÍ  </w:t>
      </w:r>
    </w:p>
    <w:p w:rsidR="00E43BED" w:rsidRDefault="00E43BED" w:rsidP="00E43BED">
      <w:pPr>
        <w:pStyle w:val="Standard"/>
        <w:rPr>
          <w:rFonts w:cs="Times New Roman"/>
        </w:rPr>
      </w:pPr>
    </w:p>
    <w:p w:rsidR="00E43BED" w:rsidRDefault="00E43BED" w:rsidP="00E43BED">
      <w:pPr>
        <w:pStyle w:val="Standard"/>
        <w:rPr>
          <w:rFonts w:cs="Times New Roman"/>
        </w:rPr>
      </w:pPr>
      <w:proofErr w:type="gramStart"/>
      <w:r>
        <w:rPr>
          <w:rFonts w:cs="Times New Roman"/>
          <w:b/>
        </w:rPr>
        <w:t>ŘÍJEN</w:t>
      </w:r>
      <w:r>
        <w:rPr>
          <w:rFonts w:cs="Times New Roman"/>
        </w:rPr>
        <w:t xml:space="preserve">               : </w:t>
      </w:r>
      <w:r>
        <w:rPr>
          <w:rFonts w:cs="Times New Roman"/>
          <w:b/>
          <w:bCs/>
        </w:rPr>
        <w:t>Pan</w:t>
      </w:r>
      <w:proofErr w:type="gramEnd"/>
      <w:r>
        <w:rPr>
          <w:rFonts w:cs="Times New Roman"/>
          <w:b/>
          <w:bCs/>
        </w:rPr>
        <w:t xml:space="preserve">  Podzim vypráví</w:t>
      </w:r>
    </w:p>
    <w:p w:rsidR="00E43BED" w:rsidRDefault="00E43BED" w:rsidP="00E43BED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                            KLÍČ K ODEMYKÁNÍ TAJEMSTVÍ</w:t>
      </w:r>
    </w:p>
    <w:p w:rsidR="00E43BED" w:rsidRDefault="00E43BED" w:rsidP="00E43BED">
      <w:pPr>
        <w:pStyle w:val="Standard"/>
        <w:rPr>
          <w:rFonts w:cs="Times New Roman"/>
        </w:rPr>
      </w:pPr>
    </w:p>
    <w:p w:rsidR="00E43BED" w:rsidRDefault="00E43BED" w:rsidP="00E43BED">
      <w:pPr>
        <w:pStyle w:val="Standard"/>
        <w:rPr>
          <w:rFonts w:cs="Times New Roman"/>
        </w:rPr>
      </w:pPr>
      <w:proofErr w:type="gramStart"/>
      <w:r>
        <w:rPr>
          <w:rFonts w:cs="Times New Roman"/>
          <w:b/>
        </w:rPr>
        <w:t xml:space="preserve">LISTOPAD </w:t>
      </w:r>
      <w:r>
        <w:rPr>
          <w:rFonts w:cs="Times New Roman"/>
        </w:rPr>
        <w:t xml:space="preserve">       :</w:t>
      </w:r>
      <w:r>
        <w:rPr>
          <w:rFonts w:cs="Times New Roman"/>
          <w:b/>
          <w:bCs/>
        </w:rPr>
        <w:t>Listopad</w:t>
      </w:r>
      <w:proofErr w:type="gramEnd"/>
      <w:r>
        <w:rPr>
          <w:rFonts w:cs="Times New Roman"/>
          <w:b/>
          <w:bCs/>
        </w:rPr>
        <w:t>, lísteček  mi na dlaň spad</w:t>
      </w:r>
    </w:p>
    <w:p w:rsidR="00E43BED" w:rsidRDefault="00E43BED" w:rsidP="00E43BED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                    KLÍČ K ODEMYKÁNÍ HER A SOUTĚŽÍ</w:t>
      </w:r>
    </w:p>
    <w:p w:rsidR="00E43BED" w:rsidRDefault="00E43BED" w:rsidP="00E43BED">
      <w:pPr>
        <w:pStyle w:val="Standard"/>
        <w:rPr>
          <w:rFonts w:cs="Times New Roman"/>
        </w:rPr>
      </w:pPr>
    </w:p>
    <w:p w:rsidR="00E43BED" w:rsidRDefault="00E43BED" w:rsidP="00E43BED">
      <w:pPr>
        <w:pStyle w:val="Standard"/>
        <w:rPr>
          <w:rFonts w:cs="Times New Roman"/>
        </w:rPr>
      </w:pPr>
      <w:proofErr w:type="gramStart"/>
      <w:r>
        <w:rPr>
          <w:rFonts w:cs="Times New Roman"/>
          <w:b/>
        </w:rPr>
        <w:t>PROSINEC</w:t>
      </w:r>
      <w:r>
        <w:rPr>
          <w:rFonts w:cs="Times New Roman"/>
        </w:rPr>
        <w:t xml:space="preserve">       :</w:t>
      </w:r>
      <w:r>
        <w:rPr>
          <w:rFonts w:cs="Times New Roman"/>
          <w:b/>
          <w:bCs/>
        </w:rPr>
        <w:t>Nastal</w:t>
      </w:r>
      <w:proofErr w:type="gramEnd"/>
      <w:r>
        <w:rPr>
          <w:rFonts w:cs="Times New Roman"/>
          <w:b/>
          <w:bCs/>
        </w:rPr>
        <w:t xml:space="preserve"> čas vánoční</w:t>
      </w:r>
    </w:p>
    <w:p w:rsidR="00E43BED" w:rsidRDefault="00E43BED" w:rsidP="00E43BED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                 KLÍČ K ODEMYKÁNÍ SNŮ A FANTAZIE</w:t>
      </w:r>
    </w:p>
    <w:p w:rsidR="00E43BED" w:rsidRDefault="00E43BED" w:rsidP="00E43BED">
      <w:pPr>
        <w:pStyle w:val="Standard"/>
        <w:rPr>
          <w:rFonts w:cs="Times New Roman"/>
        </w:rPr>
      </w:pPr>
    </w:p>
    <w:p w:rsidR="00E43BED" w:rsidRDefault="00E43BED" w:rsidP="00E43BED">
      <w:pPr>
        <w:pStyle w:val="Standard"/>
        <w:rPr>
          <w:rFonts w:cs="Times New Roman"/>
        </w:rPr>
      </w:pPr>
      <w:proofErr w:type="gramStart"/>
      <w:r>
        <w:rPr>
          <w:rFonts w:cs="Times New Roman"/>
          <w:b/>
        </w:rPr>
        <w:t xml:space="preserve">LEDEN  </w:t>
      </w:r>
      <w:r>
        <w:rPr>
          <w:rFonts w:cs="Times New Roman"/>
        </w:rPr>
        <w:t xml:space="preserve">             :</w:t>
      </w:r>
      <w:r>
        <w:rPr>
          <w:rFonts w:cs="Times New Roman"/>
          <w:b/>
          <w:bCs/>
        </w:rPr>
        <w:t>Zima</w:t>
      </w:r>
      <w:proofErr w:type="gramEnd"/>
      <w:r>
        <w:rPr>
          <w:rFonts w:cs="Times New Roman"/>
          <w:b/>
          <w:bCs/>
        </w:rPr>
        <w:t>, zima tu je</w:t>
      </w:r>
    </w:p>
    <w:p w:rsidR="00E43BED" w:rsidRDefault="00E43BED" w:rsidP="00E43BED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KLÍČ K ODEMYKÁNÍ NEOBYČEJNÝCH DOVEDNOSTÍ</w:t>
      </w:r>
    </w:p>
    <w:p w:rsidR="00E43BED" w:rsidRDefault="00E43BED" w:rsidP="00E43BED">
      <w:pPr>
        <w:pStyle w:val="Standard"/>
        <w:rPr>
          <w:rFonts w:cs="Times New Roman"/>
        </w:rPr>
      </w:pPr>
    </w:p>
    <w:p w:rsidR="00E43BED" w:rsidRDefault="00E43BED" w:rsidP="00E43BED">
      <w:pPr>
        <w:pStyle w:val="Standard"/>
        <w:rPr>
          <w:rFonts w:cs="Times New Roman"/>
        </w:rPr>
      </w:pPr>
      <w:proofErr w:type="gramStart"/>
      <w:r>
        <w:rPr>
          <w:rFonts w:cs="Times New Roman"/>
          <w:b/>
        </w:rPr>
        <w:t xml:space="preserve">ÚNOR     </w:t>
      </w:r>
      <w:r>
        <w:rPr>
          <w:rFonts w:cs="Times New Roman"/>
        </w:rPr>
        <w:t xml:space="preserve">            :</w:t>
      </w:r>
      <w:r>
        <w:rPr>
          <w:rFonts w:cs="Times New Roman"/>
          <w:b/>
          <w:bCs/>
        </w:rPr>
        <w:t>Z pohádky</w:t>
      </w:r>
      <w:proofErr w:type="gramEnd"/>
      <w:r>
        <w:rPr>
          <w:rFonts w:cs="Times New Roman"/>
          <w:b/>
          <w:bCs/>
        </w:rPr>
        <w:t xml:space="preserve"> do pohádky</w:t>
      </w:r>
    </w:p>
    <w:p w:rsidR="00E43BED" w:rsidRDefault="00E43BED" w:rsidP="00E43BED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KLÍČ K ODEMYKÁNÍ POHÁDKOVÉHO MOUDRA                  </w:t>
      </w:r>
    </w:p>
    <w:p w:rsidR="00E43BED" w:rsidRDefault="00E43BED" w:rsidP="00E43BED">
      <w:pPr>
        <w:pStyle w:val="Standard"/>
        <w:rPr>
          <w:rFonts w:cs="Times New Roman"/>
        </w:rPr>
      </w:pPr>
    </w:p>
    <w:p w:rsidR="00E43BED" w:rsidRDefault="00E43BED" w:rsidP="00E43BED">
      <w:pPr>
        <w:pStyle w:val="Standard"/>
        <w:rPr>
          <w:rFonts w:cs="Times New Roman"/>
        </w:rPr>
      </w:pPr>
      <w:proofErr w:type="gramStart"/>
      <w:r>
        <w:rPr>
          <w:rFonts w:cs="Times New Roman"/>
          <w:b/>
        </w:rPr>
        <w:t>BŘEZEN</w:t>
      </w:r>
      <w:r>
        <w:rPr>
          <w:rFonts w:cs="Times New Roman"/>
        </w:rPr>
        <w:t xml:space="preserve">            :</w:t>
      </w:r>
      <w:r>
        <w:rPr>
          <w:rFonts w:cs="Times New Roman"/>
          <w:b/>
          <w:bCs/>
        </w:rPr>
        <w:t>Když</w:t>
      </w:r>
      <w:proofErr w:type="gramEnd"/>
      <w:r>
        <w:rPr>
          <w:rFonts w:cs="Times New Roman"/>
          <w:b/>
          <w:bCs/>
        </w:rPr>
        <w:t xml:space="preserve"> jaro zaťuká</w:t>
      </w:r>
    </w:p>
    <w:p w:rsidR="00E43BED" w:rsidRDefault="00E43BED" w:rsidP="00E43BED">
      <w:pPr>
        <w:pStyle w:val="Standard"/>
        <w:rPr>
          <w:rFonts w:cs="Times New Roman"/>
        </w:rPr>
      </w:pPr>
      <w:r>
        <w:rPr>
          <w:rFonts w:cs="Times New Roman"/>
        </w:rPr>
        <w:t xml:space="preserve">       KLÍČ K ODEMYKÁNÍ NEOBVYKLÉHO DOBRODRUŽSTVÍ</w:t>
      </w:r>
    </w:p>
    <w:p w:rsidR="00E43BED" w:rsidRDefault="00E43BED" w:rsidP="00E43BED">
      <w:pPr>
        <w:pStyle w:val="Standard"/>
        <w:rPr>
          <w:rFonts w:cs="Times New Roman"/>
        </w:rPr>
      </w:pPr>
    </w:p>
    <w:p w:rsidR="00E43BED" w:rsidRDefault="00E43BED" w:rsidP="00E43BED">
      <w:pPr>
        <w:pStyle w:val="Standard"/>
        <w:rPr>
          <w:rFonts w:cs="Times New Roman"/>
        </w:rPr>
      </w:pPr>
      <w:proofErr w:type="gramStart"/>
      <w:r>
        <w:rPr>
          <w:rFonts w:cs="Times New Roman"/>
          <w:b/>
        </w:rPr>
        <w:t xml:space="preserve">DUBEN  </w:t>
      </w:r>
      <w:r>
        <w:rPr>
          <w:rFonts w:cs="Times New Roman"/>
        </w:rPr>
        <w:t xml:space="preserve">             :</w:t>
      </w:r>
      <w:r>
        <w:rPr>
          <w:rFonts w:cs="Times New Roman"/>
          <w:b/>
          <w:bCs/>
        </w:rPr>
        <w:t>Modrá</w:t>
      </w:r>
      <w:proofErr w:type="gramEnd"/>
      <w:r>
        <w:rPr>
          <w:rFonts w:cs="Times New Roman"/>
          <w:b/>
          <w:bCs/>
        </w:rPr>
        <w:t xml:space="preserve"> planeta- naše planeta</w:t>
      </w:r>
    </w:p>
    <w:p w:rsidR="00E43BED" w:rsidRDefault="00E43BED" w:rsidP="00E43BED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KLÍČ K ODEMYKÁNÍ VYJÍMEČNÝCH SCHOPNOSTÍ</w:t>
      </w:r>
    </w:p>
    <w:p w:rsidR="00E43BED" w:rsidRDefault="00E43BED" w:rsidP="00E43BED">
      <w:pPr>
        <w:pStyle w:val="Standard"/>
        <w:rPr>
          <w:rFonts w:cs="Times New Roman"/>
        </w:rPr>
      </w:pPr>
    </w:p>
    <w:p w:rsidR="00E43BED" w:rsidRDefault="00E43BED" w:rsidP="00E43BED">
      <w:pPr>
        <w:pStyle w:val="Standard"/>
        <w:rPr>
          <w:rFonts w:cs="Times New Roman"/>
        </w:rPr>
      </w:pPr>
      <w:proofErr w:type="gramStart"/>
      <w:r>
        <w:rPr>
          <w:rFonts w:cs="Times New Roman"/>
          <w:b/>
        </w:rPr>
        <w:t xml:space="preserve">KVĚTEN    </w:t>
      </w:r>
      <w:r>
        <w:rPr>
          <w:rFonts w:cs="Times New Roman"/>
        </w:rPr>
        <w:t xml:space="preserve">        :</w:t>
      </w:r>
      <w:r>
        <w:rPr>
          <w:rFonts w:cs="Times New Roman"/>
          <w:b/>
          <w:bCs/>
        </w:rPr>
        <w:t>Co</w:t>
      </w:r>
      <w:proofErr w:type="gramEnd"/>
      <w:r>
        <w:rPr>
          <w:rFonts w:cs="Times New Roman"/>
          <w:b/>
          <w:bCs/>
        </w:rPr>
        <w:t xml:space="preserve"> mi řekl les</w:t>
      </w:r>
    </w:p>
    <w:p w:rsidR="00E43BED" w:rsidRDefault="00E43BED" w:rsidP="00E43BED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                    KLÍČ K ODEMYKÁNÍ ČAR A KOUZEL</w:t>
      </w:r>
    </w:p>
    <w:p w:rsidR="00E43BED" w:rsidRDefault="00E43BED" w:rsidP="00E43BED">
      <w:pPr>
        <w:pStyle w:val="Standard"/>
        <w:rPr>
          <w:rFonts w:cs="Times New Roman"/>
        </w:rPr>
      </w:pPr>
    </w:p>
    <w:p w:rsidR="00E43BED" w:rsidRDefault="00E43BED" w:rsidP="00E43BED">
      <w:pPr>
        <w:pStyle w:val="Standard"/>
        <w:rPr>
          <w:rFonts w:cs="Times New Roman"/>
        </w:rPr>
      </w:pPr>
      <w:proofErr w:type="gramStart"/>
      <w:r>
        <w:rPr>
          <w:rFonts w:cs="Times New Roman"/>
          <w:b/>
        </w:rPr>
        <w:t>ČERVEN</w:t>
      </w:r>
      <w:r>
        <w:rPr>
          <w:rFonts w:cs="Times New Roman"/>
        </w:rPr>
        <w:t xml:space="preserve">            :</w:t>
      </w:r>
      <w:r>
        <w:rPr>
          <w:rFonts w:cs="Times New Roman"/>
          <w:b/>
          <w:bCs/>
        </w:rPr>
        <w:t>Na</w:t>
      </w:r>
      <w:proofErr w:type="gramEnd"/>
      <w:r>
        <w:rPr>
          <w:rFonts w:cs="Times New Roman"/>
          <w:b/>
          <w:bCs/>
        </w:rPr>
        <w:t xml:space="preserve"> celém světě jsou děti </w:t>
      </w:r>
      <w:r>
        <w:rPr>
          <w:rFonts w:cs="Times New Roman"/>
        </w:rPr>
        <w:t xml:space="preserve"> </w:t>
      </w:r>
    </w:p>
    <w:p w:rsidR="00E43BED" w:rsidRDefault="00E43BED" w:rsidP="00E43BED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    KLÍČ K ODEMYKÁNÍ VLASTNÍCH MYŠLENEK</w:t>
      </w:r>
    </w:p>
    <w:p w:rsidR="00E43BED" w:rsidRDefault="00E43BED" w:rsidP="00E43BED">
      <w:pPr>
        <w:pStyle w:val="Standard"/>
        <w:rPr>
          <w:rFonts w:cs="Times New Roman"/>
          <w:b/>
        </w:rPr>
      </w:pPr>
    </w:p>
    <w:p w:rsidR="00E43BED" w:rsidRDefault="00E43BED" w:rsidP="00E43BED">
      <w:pPr>
        <w:pStyle w:val="Standard"/>
        <w:jc w:val="center"/>
        <w:rPr>
          <w:rFonts w:cs="Times New Roman"/>
          <w:b/>
        </w:rPr>
      </w:pPr>
    </w:p>
    <w:p w:rsidR="00E43BED" w:rsidRDefault="00E43BED" w:rsidP="00E43BED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Podrobnější  rozpracování náplně jednotlivých měsíců </w:t>
      </w:r>
      <w:proofErr w:type="gramStart"/>
      <w:r>
        <w:rPr>
          <w:rFonts w:cs="Times New Roman"/>
          <w:b/>
        </w:rPr>
        <w:t>viz.</w:t>
      </w:r>
      <w:proofErr w:type="gramEnd"/>
      <w:r>
        <w:rPr>
          <w:rFonts w:cs="Times New Roman"/>
          <w:b/>
        </w:rPr>
        <w:t xml:space="preserve"> ŠVP ŠD.</w:t>
      </w:r>
    </w:p>
    <w:p w:rsidR="00E43BED" w:rsidRDefault="00E43BED" w:rsidP="00E43BED">
      <w:pPr>
        <w:pStyle w:val="Standard"/>
        <w:jc w:val="center"/>
        <w:rPr>
          <w:rFonts w:cs="Times New Roman"/>
          <w:b/>
        </w:rPr>
      </w:pPr>
    </w:p>
    <w:p w:rsidR="00E43BED" w:rsidRDefault="00E43BED" w:rsidP="00E43BED">
      <w:pPr>
        <w:pStyle w:val="Standard"/>
        <w:jc w:val="center"/>
        <w:rPr>
          <w:rFonts w:cs="Times New Roman"/>
          <w:b/>
        </w:rPr>
      </w:pPr>
    </w:p>
    <w:p w:rsidR="00E43BED" w:rsidRDefault="00E43BED" w:rsidP="00E43BED">
      <w:pPr>
        <w:pStyle w:val="Standard"/>
        <w:rPr>
          <w:rFonts w:cs="Times New Roman"/>
        </w:rPr>
      </w:pPr>
      <w:r>
        <w:rPr>
          <w:rFonts w:cs="Times New Roman"/>
        </w:rPr>
        <w:t xml:space="preserve">   Na naší ZŠ pracovala od 1. září 2015 dvě oddělení ŠD. I. oddělení navštěvovalo 30 dětí </w:t>
      </w:r>
    </w:p>
    <w:p w:rsidR="00E43BED" w:rsidRDefault="00E43BED" w:rsidP="00E43BED">
      <w:pPr>
        <w:pStyle w:val="Standard"/>
        <w:rPr>
          <w:rFonts w:cs="Times New Roman"/>
        </w:rPr>
      </w:pPr>
      <w:r>
        <w:rPr>
          <w:rFonts w:cs="Times New Roman"/>
        </w:rPr>
        <w:t xml:space="preserve"> (1., 2, a část 3. ročníku) pod vedením vychovatelky Pavly Novotné. Druhé oddělení pro starší děti vedla vychovatelka Michaela </w:t>
      </w:r>
      <w:proofErr w:type="spellStart"/>
      <w:r>
        <w:rPr>
          <w:rFonts w:cs="Times New Roman"/>
        </w:rPr>
        <w:t>Buchnarová</w:t>
      </w:r>
      <w:proofErr w:type="spellEnd"/>
      <w:r>
        <w:rPr>
          <w:rFonts w:cs="Times New Roman"/>
        </w:rPr>
        <w:t>. Obě vychovatelky mají odbornou kvalifikaci a dlouholetou pedagogickou praxi.</w:t>
      </w:r>
    </w:p>
    <w:p w:rsidR="00E43BED" w:rsidRDefault="00E43BED" w:rsidP="00E43BED">
      <w:pPr>
        <w:pStyle w:val="Standard"/>
        <w:rPr>
          <w:rFonts w:cs="Times New Roman"/>
        </w:rPr>
      </w:pPr>
      <w:r>
        <w:rPr>
          <w:rFonts w:cs="Times New Roman"/>
        </w:rPr>
        <w:t xml:space="preserve">    I. oddělení školní družiny se nachází v přízemí školní budovy. Máme možnost využívat dvě dobře osvětlené herny vybavené nábytkem odpovídajícím právě této věkové skupině. V tomto roce nám přibyly v hlavní herně prostorné barevné úložné boxy z pevného materiálu, které vyplnily velkou skříň na hry, hračky a stavebnice. Díky tomu se nám nejen lépe udržuje pořádek, ale zároveň boxy plní i estetickou funkci. Do ŠD byl také umístěn přenosný počítač s připojením na internet, projektor a promítací plátno. Tato skutečnost byla velmi vítanou inovací, jelikož si můžeme promítnout například fotografie ze života ŠD a školy, poslouchat písničky, vyhledávat aktuální informace k týdenním tématům, využívat plátna pro činnost tanečního kroužku (videa z youtube.com), k připojení tanečné podložky – která nám v tomto školním roce také obohatila nabídku aktivit.  Letos byl  zabudován i kamerový systém  pro kontrolu  vstupu cizích osob do budovy, což bylo velmi pozitivním krokem -  s ohledem na bezpečnost </w:t>
      </w:r>
      <w:proofErr w:type="gramStart"/>
      <w:r>
        <w:rPr>
          <w:rFonts w:cs="Times New Roman"/>
        </w:rPr>
        <w:t>dětí .</w:t>
      </w:r>
      <w:proofErr w:type="gramEnd"/>
      <w:r>
        <w:rPr>
          <w:rFonts w:cs="Times New Roman"/>
        </w:rPr>
        <w:t xml:space="preserve"> </w:t>
      </w:r>
    </w:p>
    <w:p w:rsidR="00E43BED" w:rsidRDefault="00E43BED" w:rsidP="00E43BED">
      <w:pPr>
        <w:pStyle w:val="Standard"/>
        <w:rPr>
          <w:rFonts w:cs="Times New Roman"/>
        </w:rPr>
      </w:pPr>
      <w:r>
        <w:rPr>
          <w:rFonts w:cs="Times New Roman"/>
        </w:rPr>
        <w:t xml:space="preserve">    ŠD poskytuje dětem smysluplné, přitom zábavné, zajímavé využití volnočasových aktivit všech účastníků. Děti mají k dispozici hračky pro chlapce i děvčata, knihy, časopisy, stolní hry, sportovní potřeby, ale také zabezpečení pro výtvarné, pracovní, rekreační, didaktické a odpočinkové činnosti. </w:t>
      </w:r>
      <w:proofErr w:type="spellStart"/>
      <w:r>
        <w:rPr>
          <w:rFonts w:cs="Times New Roman"/>
        </w:rPr>
        <w:t>Družinka</w:t>
      </w:r>
      <w:proofErr w:type="spellEnd"/>
      <w:r>
        <w:rPr>
          <w:rFonts w:cs="Times New Roman"/>
        </w:rPr>
        <w:t xml:space="preserve"> využívá nejen tyto herny, ale má i možnost navštěvovat jiné prostory přímo ve škole – počítačovou učebnu vybavenou kvalitní výukovou technikou, keramickou dílnu, chodby, schodiště, četné hrací prvky přímo před školní budovou a na travnatém prostoru, oplocený venkovní hrací koutek s trampolínou a příjemným posezením. Děti se mohou vydovádět i na místním, víceúčelovém hřišti, v nedaleké prostorné sokolovně i s přilehlou travnatou plochou nebo v okolní přírodě bohaté na různá zákoutí umožňující zábavné hry, soutěže, hledání pokladu či různá sportovní klání.</w:t>
      </w:r>
    </w:p>
    <w:p w:rsidR="00E43BED" w:rsidRDefault="00E43BED" w:rsidP="00E43BED">
      <w:pPr>
        <w:pStyle w:val="Standard"/>
        <w:rPr>
          <w:rFonts w:cs="Times New Roman"/>
        </w:rPr>
      </w:pPr>
    </w:p>
    <w:p w:rsidR="00E43BED" w:rsidRDefault="00E43BED" w:rsidP="00E43BED">
      <w:pPr>
        <w:pStyle w:val="Standard"/>
        <w:jc w:val="center"/>
        <w:rPr>
          <w:rFonts w:cs="Times New Roman"/>
          <w:b/>
          <w:u w:val="single"/>
        </w:rPr>
      </w:pPr>
    </w:p>
    <w:p w:rsidR="00E43BED" w:rsidRDefault="00E43BED" w:rsidP="00E43BED">
      <w:pPr>
        <w:pStyle w:val="Standard"/>
        <w:jc w:val="center"/>
        <w:rPr>
          <w:rFonts w:cs="Times New Roman"/>
          <w:b/>
          <w:u w:val="single"/>
        </w:rPr>
      </w:pPr>
    </w:p>
    <w:p w:rsidR="00E43BED" w:rsidRDefault="00E43BED" w:rsidP="00E43BED">
      <w:pPr>
        <w:pStyle w:val="Standard"/>
        <w:jc w:val="center"/>
        <w:rPr>
          <w:rFonts w:cs="Times New Roman"/>
          <w:b/>
          <w:u w:val="single"/>
        </w:rPr>
      </w:pPr>
    </w:p>
    <w:p w:rsidR="00E43BED" w:rsidRDefault="00E43BED" w:rsidP="00E43BED">
      <w:pPr>
        <w:pStyle w:val="Standard"/>
        <w:jc w:val="center"/>
        <w:rPr>
          <w:rFonts w:cs="Times New Roman"/>
          <w:b/>
          <w:u w:val="single"/>
        </w:rPr>
      </w:pPr>
    </w:p>
    <w:p w:rsidR="00E43BED" w:rsidRDefault="00E43BED" w:rsidP="00E43BED">
      <w:pPr>
        <w:pStyle w:val="Standard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DESÍTKA základních cílů vytýčených v rámci pedagogického procesu</w:t>
      </w:r>
    </w:p>
    <w:p w:rsidR="00E43BED" w:rsidRDefault="00E43BED" w:rsidP="00E43BED">
      <w:pPr>
        <w:pStyle w:val="Standard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u svěřených žáků ŠD:</w:t>
      </w:r>
    </w:p>
    <w:p w:rsidR="00E43BED" w:rsidRDefault="00E43BED" w:rsidP="00E43BED">
      <w:pPr>
        <w:pStyle w:val="Standard"/>
        <w:rPr>
          <w:rFonts w:cs="Times New Roman"/>
        </w:rPr>
      </w:pPr>
    </w:p>
    <w:p w:rsidR="00E43BED" w:rsidRDefault="00E43BED" w:rsidP="00E43BED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Vést žáky k smysluplnému, přitom radostnému využití volnočasových </w:t>
      </w:r>
      <w:proofErr w:type="gramStart"/>
      <w:r>
        <w:rPr>
          <w:rFonts w:cs="Times New Roman"/>
        </w:rPr>
        <w:t>aktivit,         odstranit</w:t>
      </w:r>
      <w:proofErr w:type="gramEnd"/>
      <w:r>
        <w:rPr>
          <w:rFonts w:cs="Times New Roman"/>
        </w:rPr>
        <w:t xml:space="preserve"> pojem NUDA, přidat hravost a soutěživost.</w:t>
      </w:r>
    </w:p>
    <w:p w:rsidR="00E43BED" w:rsidRDefault="00E43BED" w:rsidP="00E43BED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Uplatňovat individuální přístup ke každému jednotlivci, sledovat jeho zájmy a prohlubovat je o různé činnosti vedoucí k jeho rozvoji.</w:t>
      </w:r>
    </w:p>
    <w:p w:rsidR="00E43BED" w:rsidRDefault="00E43BED" w:rsidP="00E43BED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Stanovit a dodržovat základní pravidla společenského soužití uvnitř kolektivu i mimo něj, rozvíjet vědomí ve vlastní schopnosti.</w:t>
      </w:r>
    </w:p>
    <w:p w:rsidR="00E43BED" w:rsidRDefault="00E43BED" w:rsidP="00E43BED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Dbát na rozvíjení hodnot – přátelství, vzájemná pomoc, důvěra a sebedůvěra, kladné citové vztahy, sebehodnocení, zdravá sebekritika.</w:t>
      </w:r>
    </w:p>
    <w:p w:rsidR="00E43BED" w:rsidRDefault="00E43BED" w:rsidP="00E43BED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Naučit děti úctě k hodnotám, ostatním lidem a jejich práci, k nemocným a starým, k tělesně postiženým, ke vzájemné ohleduplnosti, vážit si a respektovat všechny dospělé kolem sebe, kteří se podílejí na jejich výchově.</w:t>
      </w:r>
    </w:p>
    <w:p w:rsidR="00E43BED" w:rsidRDefault="00E43BED" w:rsidP="00E43BED">
      <w:pPr>
        <w:pStyle w:val="Bezmez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hlubovat intelektové, osobnostní, </w:t>
      </w:r>
      <w:proofErr w:type="spellStart"/>
      <w:r>
        <w:rPr>
          <w:rFonts w:cs="Times New Roman"/>
          <w:szCs w:val="24"/>
        </w:rPr>
        <w:t>sebeobslužné</w:t>
      </w:r>
      <w:proofErr w:type="spellEnd"/>
      <w:r>
        <w:rPr>
          <w:rFonts w:cs="Times New Roman"/>
          <w:szCs w:val="24"/>
        </w:rPr>
        <w:t xml:space="preserve">, pracovní a pohybové schopnosti, vést k </w:t>
      </w:r>
      <w:r>
        <w:rPr>
          <w:rFonts w:cs="Times New Roman"/>
          <w:szCs w:val="24"/>
        </w:rPr>
        <w:lastRenderedPageBreak/>
        <w:t>pořádku a čistotě, úklidu pracovního i hracího prostoru, vypudit ze slovníku – to není moje, to já jsem neudělal, to mě nezajímá, ať to udělá druhý, mně se nechce, mně je to jedno.</w:t>
      </w:r>
    </w:p>
    <w:p w:rsidR="00E43BED" w:rsidRDefault="00E43BED" w:rsidP="00E43BED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Podporovat čestnou hru ve smyslu fair-play, nepodvádět, nesimulovat, nepředvádět se, neponižovat a nezesměšňovat spoluhráče i soupeře, uznat chybu, omluvit se a přiznat případnou porážku, poděkovat za výpomoc.</w:t>
      </w:r>
    </w:p>
    <w:p w:rsidR="00E43BED" w:rsidRDefault="00E43BED" w:rsidP="00E43BED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Spolupracovat v dětském kolektivu, pomáhat mladším a slabším, nabídnout pomocnou ruku, nelhat ani si nepřivlastňovat věci či úspěchy, které patří jiným nebo celé skupině, nestydět se za vlastní nedostatky a umět poprosit o radu, poděkovat za ni a řídit se jí.</w:t>
      </w:r>
    </w:p>
    <w:p w:rsidR="00E43BED" w:rsidRDefault="00E43BED" w:rsidP="00E43BED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Zapojovat se do nácviků programů pro veřejnost a ochotně v nich uplatnit svůj talent, umět prosadit i vlastní nápad, rád reprezentovat svou školu při různých soutěžích, závodech a vystoupeních, dbát na ukázněnost, dodržovat bezpečnost a řídit se pokyny svých vedoucích.</w:t>
      </w:r>
    </w:p>
    <w:p w:rsidR="00E43BED" w:rsidRDefault="00E43BED" w:rsidP="00E43BED">
      <w:pPr>
        <w:pStyle w:val="Standard"/>
        <w:jc w:val="both"/>
        <w:rPr>
          <w:rFonts w:cs="Times New Roman"/>
        </w:rPr>
      </w:pPr>
      <w:r>
        <w:rPr>
          <w:rFonts w:cs="Times New Roman"/>
        </w:rPr>
        <w:t>10. Respektovat a dodržovat školní řád i vnitřní řád školní družiny, autoritu pedagogického sboru.</w:t>
      </w:r>
    </w:p>
    <w:p w:rsidR="00E43BED" w:rsidRDefault="00E43BED" w:rsidP="00E43BED">
      <w:pPr>
        <w:pStyle w:val="Standard"/>
        <w:jc w:val="both"/>
        <w:rPr>
          <w:rFonts w:cs="Times New Roman"/>
        </w:rPr>
      </w:pPr>
    </w:p>
    <w:p w:rsidR="00E43BED" w:rsidRDefault="00E43BED" w:rsidP="00E43BED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>
        <w:rPr>
          <w:rFonts w:cs="Times New Roman"/>
          <w:b/>
          <w:u w:val="single"/>
        </w:rPr>
        <w:t>FORMY A METODY PRÁCE ŠD:</w:t>
      </w:r>
    </w:p>
    <w:p w:rsidR="00E43BED" w:rsidRDefault="00E43BED" w:rsidP="00E43BED">
      <w:pPr>
        <w:pStyle w:val="Standard"/>
        <w:jc w:val="both"/>
        <w:rPr>
          <w:rFonts w:cs="Times New Roman"/>
        </w:rPr>
      </w:pPr>
    </w:p>
    <w:p w:rsidR="00E43BED" w:rsidRDefault="00E43BED" w:rsidP="00E43BED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a / motivace k činnostem – osobní hovory, vzájemná komunikace, umění empatie, </w:t>
      </w:r>
      <w:proofErr w:type="gramStart"/>
      <w:r>
        <w:rPr>
          <w:rFonts w:cs="Times New Roman"/>
        </w:rPr>
        <w:t>schopnost  naslouchat</w:t>
      </w:r>
      <w:proofErr w:type="gramEnd"/>
      <w:r>
        <w:rPr>
          <w:rFonts w:cs="Times New Roman"/>
        </w:rPr>
        <w:t>, vnímat</w:t>
      </w:r>
    </w:p>
    <w:p w:rsidR="00E43BED" w:rsidRDefault="00E43BED" w:rsidP="00E43BED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b / vytvoření prostoru pro vlastní aktivní přístup dětí k činnostem, soutěživost, vycházky do okolí Leštiny všemi směry</w:t>
      </w:r>
    </w:p>
    <w:p w:rsidR="00E43BED" w:rsidRDefault="00E43BED" w:rsidP="00E43BED">
      <w:pPr>
        <w:pStyle w:val="Standard"/>
        <w:jc w:val="both"/>
        <w:rPr>
          <w:rFonts w:cs="Times New Roman"/>
        </w:rPr>
      </w:pPr>
      <w:r>
        <w:rPr>
          <w:rFonts w:cs="Times New Roman"/>
        </w:rPr>
        <w:t>c / nové i zavedené výtvarné techniky, uplatnění originality, podpora nápaditosti, rozvoj pracovních technik, dovedností, pohybové a hudební činnosti, vědomostní hry, odstranění stresových situací při vystupování</w:t>
      </w:r>
    </w:p>
    <w:p w:rsidR="00E43BED" w:rsidRDefault="00E43BED" w:rsidP="00E43BED">
      <w:pPr>
        <w:pStyle w:val="Standard"/>
        <w:jc w:val="both"/>
        <w:rPr>
          <w:rFonts w:cs="Times New Roman"/>
        </w:rPr>
      </w:pPr>
      <w:r>
        <w:rPr>
          <w:rFonts w:cs="Times New Roman"/>
        </w:rPr>
        <w:t>d / prospěšné rozvíjení osobnosti dětí, radost z hudby, cvičení, dramatizace, zápolení o pořadí i bez udělení pochval a cen</w:t>
      </w:r>
    </w:p>
    <w:p w:rsidR="00E43BED" w:rsidRDefault="00E43BED" w:rsidP="00E43BED">
      <w:pPr>
        <w:pStyle w:val="Standard"/>
        <w:jc w:val="both"/>
        <w:rPr>
          <w:rFonts w:cs="Times New Roman"/>
        </w:rPr>
      </w:pPr>
      <w:r>
        <w:rPr>
          <w:rFonts w:cs="Times New Roman"/>
        </w:rPr>
        <w:t>e / recitace, dramatizace příběhů ze školního prostředí, pohádek, pověstí, četba knih pro děti, sledování časopisů, výrobky z tiskovin</w:t>
      </w:r>
    </w:p>
    <w:p w:rsidR="00E43BED" w:rsidRDefault="00E43BED" w:rsidP="00E43BED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f / prohlubování znalostí o místě bydliště, regionu </w:t>
      </w:r>
    </w:p>
    <w:p w:rsidR="00E43BED" w:rsidRDefault="00E43BED" w:rsidP="00E43BED">
      <w:pPr>
        <w:pStyle w:val="Standard"/>
        <w:jc w:val="both"/>
        <w:rPr>
          <w:rFonts w:cs="Times New Roman"/>
        </w:rPr>
      </w:pPr>
      <w:r>
        <w:rPr>
          <w:rFonts w:cs="Times New Roman"/>
        </w:rPr>
        <w:t>g / práce ve skupině i individuální, výstavka s hodnocením, řízená diskuse, prezentace výsledků činnosti obou variant</w:t>
      </w:r>
    </w:p>
    <w:p w:rsidR="00E43BED" w:rsidRDefault="00E43BED" w:rsidP="00E43BED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h / krátkodobé i celoroční soutěže ŚD  </w:t>
      </w:r>
    </w:p>
    <w:p w:rsidR="00E43BED" w:rsidRDefault="00E43BED" w:rsidP="00E43BED">
      <w:pPr>
        <w:pStyle w:val="Standard"/>
        <w:jc w:val="both"/>
        <w:rPr>
          <w:rFonts w:cs="Times New Roman"/>
        </w:rPr>
      </w:pPr>
    </w:p>
    <w:p w:rsidR="00E43BED" w:rsidRDefault="00E43BED" w:rsidP="00E43BED">
      <w:pPr>
        <w:pStyle w:val="Standard"/>
        <w:jc w:val="both"/>
        <w:rPr>
          <w:rFonts w:cs="Times New Roman"/>
        </w:rPr>
      </w:pPr>
      <w:r>
        <w:rPr>
          <w:rFonts w:cs="Times New Roman"/>
        </w:rPr>
        <w:t>V tomto roce jsme sbírali pochvalné korálky s červíkem Pepíkem. Každý pátek po obědě proběhlo v diskusním komunitním kruhu týdenní hodnocení jednotlivců. Podle zásluh (píle, ochota, obětavost, přístup, pracovitost, projevy kamarádství, výrobky,…) pak byly vlepeny do velkého přehledu na nástěnce odpovídající počty pochvalných korálků. V pololetí a na konci školního roku byla soutěž vyhodnocena a děti získaly drobné odměny.</w:t>
      </w:r>
      <w:r>
        <w:rPr>
          <w:rFonts w:cs="Times New Roman"/>
        </w:rPr>
        <w:tab/>
        <w:t xml:space="preserve">   </w:t>
      </w:r>
    </w:p>
    <w:p w:rsidR="00E43BED" w:rsidRDefault="00E43BED" w:rsidP="00E43BED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E43BED" w:rsidRDefault="00E43BED" w:rsidP="00E43BED">
      <w:pPr>
        <w:pStyle w:val="Standard"/>
        <w:rPr>
          <w:rFonts w:cs="Times New Roman"/>
          <w:b/>
          <w:u w:val="single"/>
        </w:rPr>
      </w:pPr>
    </w:p>
    <w:p w:rsidR="00E43BED" w:rsidRDefault="00E43BED" w:rsidP="00E43BED">
      <w:pPr>
        <w:pStyle w:val="Standard"/>
        <w:rPr>
          <w:rFonts w:cs="Times New Roman"/>
          <w:b/>
          <w:u w:val="single"/>
        </w:rPr>
      </w:pPr>
      <w:proofErr w:type="gramStart"/>
      <w:r>
        <w:rPr>
          <w:rFonts w:cs="Times New Roman"/>
          <w:b/>
          <w:u w:val="single"/>
        </w:rPr>
        <w:t>VLASTNÍ   EVALUACE</w:t>
      </w:r>
      <w:proofErr w:type="gramEnd"/>
      <w:r>
        <w:rPr>
          <w:rFonts w:cs="Times New Roman"/>
          <w:b/>
          <w:u w:val="single"/>
        </w:rPr>
        <w:t>:</w:t>
      </w:r>
    </w:p>
    <w:p w:rsidR="00E43BED" w:rsidRDefault="00E43BED" w:rsidP="00E43BED">
      <w:pPr>
        <w:pStyle w:val="Standard"/>
        <w:rPr>
          <w:rFonts w:cs="Times New Roman"/>
        </w:rPr>
      </w:pPr>
    </w:p>
    <w:p w:rsidR="00E43BED" w:rsidRDefault="00E43BED" w:rsidP="00E43BED">
      <w:pPr>
        <w:pStyle w:val="Standard"/>
        <w:rPr>
          <w:rFonts w:cs="Times New Roman"/>
        </w:rPr>
      </w:pPr>
      <w:r>
        <w:rPr>
          <w:rFonts w:cs="Times New Roman"/>
        </w:rPr>
        <w:t xml:space="preserve">    Naše snaha vhodně plnit pomocí metod, forem práce a prostředků odpovídajících věku žáků 1. - 3. ročníku ZŠ byla viditelná. Doplňovala ji přátelská atmosféra, i když někteří chlapci ji občas přemírou hyperaktivity narušovali. V letošním roce jsme měli štěstí na obzvláště aktivní a „</w:t>
      </w:r>
      <w:proofErr w:type="spellStart"/>
      <w:r>
        <w:rPr>
          <w:rFonts w:cs="Times New Roman"/>
        </w:rPr>
        <w:t>uštěbetané</w:t>
      </w:r>
      <w:proofErr w:type="spellEnd"/>
      <w:r>
        <w:rPr>
          <w:rFonts w:cs="Times New Roman"/>
        </w:rPr>
        <w:t xml:space="preserve">“ prvňáčky. Nebylo jich sice mnoho, ale občas vydali za dvojnásobek. Zvláště s chlapci byla práce složitější. Brzy se ale dokázali zaklimatizovat a bez potíží se zapojili do chodu ŠD. Případné drobné potíže byly řešeny přímo s rodiči, kteří si své děti v odpoledních hodinách vyzvedávali. Snažili jsme se tedy o maximální výchovné působení na děti ze všech stran. Na druhou stranu se ale prvňáčci projevovali velmi spontánně, byli neobvykle přítulní a využívali každého volného okamžiku k osobnímu </w:t>
      </w:r>
      <w:r>
        <w:rPr>
          <w:rFonts w:cs="Times New Roman"/>
        </w:rPr>
        <w:lastRenderedPageBreak/>
        <w:t xml:space="preserve">kontaktu s dospělým pedagogickým pracovníkem. </w:t>
      </w:r>
      <w:proofErr w:type="spellStart"/>
      <w:r>
        <w:rPr>
          <w:rFonts w:cs="Times New Roman"/>
        </w:rPr>
        <w:t>Druháčci</w:t>
      </w:r>
      <w:proofErr w:type="spellEnd"/>
      <w:r>
        <w:rPr>
          <w:rFonts w:cs="Times New Roman"/>
        </w:rPr>
        <w:t xml:space="preserve"> jsou dobrý tým. Mezi chlapci se občas také objevil nějaký ten prohřešek, ale společně jsme vždy vše zvládli. Dívenky jsou velmi tvořivé. Proto se také v náplni činnosti objevovaly téměř každý den nové návrhy   </w:t>
      </w:r>
    </w:p>
    <w:p w:rsidR="00E43BED" w:rsidRDefault="00E43BED" w:rsidP="00E43BED">
      <w:pPr>
        <w:pStyle w:val="Standard"/>
        <w:rPr>
          <w:rFonts w:cs="Times New Roman"/>
        </w:rPr>
      </w:pPr>
      <w:r>
        <w:rPr>
          <w:rFonts w:cs="Times New Roman"/>
        </w:rPr>
        <w:t xml:space="preserve">k rukodělné činnosti. Druhačky, ale i třeťačky přistupovaly velmi aktivně k veškerým činnostem, přicházely s novými náměty a nápady, kreativně se podílely na skladbě zaměstnání. Každým  týdnem  nás  totiž provázelo jedno základní téma, kolem nějž se „točilo“ veškeré </w:t>
      </w:r>
      <w:proofErr w:type="gramStart"/>
      <w:r>
        <w:rPr>
          <w:rFonts w:cs="Times New Roman"/>
        </w:rPr>
        <w:t>dění ( literární</w:t>
      </w:r>
      <w:proofErr w:type="gramEnd"/>
      <w:r>
        <w:rPr>
          <w:rFonts w:cs="Times New Roman"/>
        </w:rPr>
        <w:t xml:space="preserve">, hudební, výtvarné, pracovní pohybové atd.). Například v jahodovém  týdnu  jsme  četli tematické příběhy- Bum, </w:t>
      </w:r>
      <w:proofErr w:type="spellStart"/>
      <w:r>
        <w:rPr>
          <w:rFonts w:cs="Times New Roman"/>
        </w:rPr>
        <w:t>Bim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Bam</w:t>
      </w:r>
      <w:proofErr w:type="spellEnd"/>
      <w:r>
        <w:rPr>
          <w:rFonts w:cs="Times New Roman"/>
        </w:rPr>
        <w:t xml:space="preserve">- jahodoví skřítci (OČ), naučili se básničku o </w:t>
      </w:r>
      <w:proofErr w:type="gramStart"/>
      <w:r>
        <w:rPr>
          <w:rFonts w:cs="Times New Roman"/>
        </w:rPr>
        <w:t>jahodách ( LV</w:t>
      </w:r>
      <w:proofErr w:type="gramEnd"/>
      <w:r>
        <w:rPr>
          <w:rFonts w:cs="Times New Roman"/>
        </w:rPr>
        <w:t>), písničku Jahody mražený(HV),vyplňovali pracovní listy( PNV), jahůdkově jsme malovali – kresba, malba(VV), vykouzlili  několik jahodových výrobků - skřítka, obrázek s kytičkou lesních jahůdek v rámečku( tisk prstem), jahodový koktejl a zmrzlinu s ozdobami (</w:t>
      </w:r>
      <w:proofErr w:type="spellStart"/>
      <w:r>
        <w:rPr>
          <w:rFonts w:cs="Times New Roman"/>
        </w:rPr>
        <w:t>Pč</w:t>
      </w:r>
      <w:proofErr w:type="spellEnd"/>
      <w:r>
        <w:rPr>
          <w:rFonts w:cs="Times New Roman"/>
        </w:rPr>
        <w:t>), hráli jsme tématu přizpůsobené hry  (</w:t>
      </w:r>
      <w:proofErr w:type="spellStart"/>
      <w:r>
        <w:rPr>
          <w:rFonts w:cs="Times New Roman"/>
        </w:rPr>
        <w:t>Rč</w:t>
      </w:r>
      <w:proofErr w:type="spellEnd"/>
      <w:r>
        <w:rPr>
          <w:rFonts w:cs="Times New Roman"/>
        </w:rPr>
        <w:t xml:space="preserve">) aj. Chlapci- napříč ročníky- se těšili na každodenní pobyt venku se sportovním vyžitím. Nejraději hráli fotbal - vždy za přítomnosti rozhodčího (vychovatelky) a musím konstatovat, že opravdu zodpovědně dodržovali daná pravidla a fair- play. Věděli, že při porušení pravidel budou ze hry vyloučeni, tak se hlídali navzájem.  Děti si zvykly na režim a posloupnost jednotlivých činností v průběhu týdne a bez větších potíží jej respektovali, způsob práce znali z předchozího školního roku. Protože se toto členění osvědčilo, navázali jsme na ně i v roce letošním. Nejraději jsme vyráběli pěkné věci z různých materiálů, soutěžili při veselých hrách, cvičili s hudbou, zpívali a tančili, kreslili, vystřihovali, lepili, navlékali, aranžovali a pak se zdravě chlubili svou šikovností prostřednictvím nástěnek nejen ve ŠD. Děti se tak podílely na estetické výzdobě svého prostředí a zároveň  měly zpětnou vazbu na výsledky své práce a vynaložené </w:t>
      </w:r>
      <w:proofErr w:type="spellStart"/>
      <w:proofErr w:type="gramStart"/>
      <w:r>
        <w:rPr>
          <w:rFonts w:cs="Times New Roman"/>
        </w:rPr>
        <w:t>úsilí.Velmi</w:t>
      </w:r>
      <w:proofErr w:type="spellEnd"/>
      <w:proofErr w:type="gramEnd"/>
      <w:r>
        <w:rPr>
          <w:rFonts w:cs="Times New Roman"/>
        </w:rPr>
        <w:t xml:space="preserve"> nás bavily vycházky na hřiště, do lesa, cvičení na herních prvcích u školy a v sokolovně, objevování zákoutí okolní krajiny a hlavně povídání na koberci i četba při relaxaci po dobrém obědě. Složení činností bylo pestré, aby si každý mohl najít to své a tak se realizovat. Naučili jsme se nenásilnou hravou formou spoustu nového, našli jsme si kamarády a po prázdninách se do své </w:t>
      </w:r>
      <w:proofErr w:type="spellStart"/>
      <w:r>
        <w:rPr>
          <w:rFonts w:cs="Times New Roman"/>
        </w:rPr>
        <w:t>družinky</w:t>
      </w:r>
      <w:proofErr w:type="spellEnd"/>
      <w:r>
        <w:rPr>
          <w:rFonts w:cs="Times New Roman"/>
        </w:rPr>
        <w:t xml:space="preserve"> rádi vrátíme.</w:t>
      </w:r>
    </w:p>
    <w:p w:rsidR="00E43BED" w:rsidRDefault="00E43BED" w:rsidP="00E43BED">
      <w:pPr>
        <w:pStyle w:val="Standard"/>
        <w:rPr>
          <w:rFonts w:cs="Times New Roman"/>
        </w:rPr>
      </w:pPr>
      <w:r>
        <w:rPr>
          <w:rFonts w:cs="Times New Roman"/>
        </w:rPr>
        <w:t xml:space="preserve">  </w:t>
      </w:r>
    </w:p>
    <w:p w:rsidR="00E43BED" w:rsidRDefault="00E43BED" w:rsidP="00E43BED">
      <w:pPr>
        <w:pStyle w:val="Standard"/>
        <w:rPr>
          <w:rFonts w:cs="Times New Roman"/>
        </w:rPr>
      </w:pPr>
      <w:r>
        <w:rPr>
          <w:rFonts w:cs="Times New Roman"/>
        </w:rPr>
        <w:t>Leština 30. 6. 2016</w:t>
      </w:r>
    </w:p>
    <w:p w:rsidR="00E43BED" w:rsidRDefault="00E43BED" w:rsidP="00E43BED">
      <w:pPr>
        <w:pStyle w:val="Standard"/>
        <w:rPr>
          <w:rFonts w:cs="Times New Roman"/>
        </w:rPr>
      </w:pPr>
    </w:p>
    <w:p w:rsidR="00E43BED" w:rsidRDefault="00E43BED" w:rsidP="00E43BED">
      <w:pPr>
        <w:pStyle w:val="Standard"/>
        <w:rPr>
          <w:rFonts w:cs="Times New Roman"/>
        </w:rPr>
      </w:pPr>
      <w:r>
        <w:rPr>
          <w:rFonts w:cs="Times New Roman"/>
        </w:rPr>
        <w:t xml:space="preserve">Zpracovala: Pavla </w:t>
      </w:r>
      <w:proofErr w:type="gramStart"/>
      <w:r>
        <w:rPr>
          <w:rFonts w:cs="Times New Roman"/>
        </w:rPr>
        <w:t>Novotná         Podpis</w:t>
      </w:r>
      <w:proofErr w:type="gramEnd"/>
      <w:r>
        <w:rPr>
          <w:rFonts w:cs="Times New Roman"/>
        </w:rPr>
        <w:t xml:space="preserve"> ředitelky ZŠ: ______________________</w:t>
      </w:r>
    </w:p>
    <w:p w:rsidR="00E43BED" w:rsidRDefault="00E43BED" w:rsidP="00E43BED">
      <w:pPr>
        <w:pStyle w:val="Standard"/>
        <w:rPr>
          <w:rFonts w:cs="Times New Roman"/>
        </w:rPr>
      </w:pPr>
      <w:r>
        <w:rPr>
          <w:rFonts w:cs="Times New Roman"/>
        </w:rPr>
        <w:t xml:space="preserve"> </w:t>
      </w:r>
    </w:p>
    <w:p w:rsidR="00E43BED" w:rsidRDefault="00E43BED" w:rsidP="00E43BED"/>
    <w:p w:rsidR="00E43BED" w:rsidRDefault="00E43BED" w:rsidP="00E43BED"/>
    <w:p w:rsidR="00E43BED" w:rsidRDefault="00E43BED" w:rsidP="00E43BED"/>
    <w:p w:rsidR="00E43BED" w:rsidRDefault="00E43BED" w:rsidP="00E43BED"/>
    <w:p w:rsidR="00E43BED" w:rsidRDefault="00E43BED" w:rsidP="00E43BED"/>
    <w:p w:rsidR="004E7DCD" w:rsidRDefault="004E7DCD" w:rsidP="00E43BED"/>
    <w:p w:rsidR="004E7DCD" w:rsidRDefault="004E7DCD" w:rsidP="00E43BED"/>
    <w:p w:rsidR="004E7DCD" w:rsidRDefault="004E7DCD" w:rsidP="00E43BED"/>
    <w:p w:rsidR="004E7DCD" w:rsidRDefault="004E7DCD" w:rsidP="00E43BED"/>
    <w:p w:rsidR="004E7DCD" w:rsidRDefault="004E7DCD" w:rsidP="00E43BED"/>
    <w:p w:rsidR="00E43BED" w:rsidRDefault="00E43BED" w:rsidP="00E43BE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EVALUACE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Hodnocení činnosti </w:t>
      </w:r>
      <w:r>
        <w:rPr>
          <w:b/>
          <w:sz w:val="24"/>
          <w:szCs w:val="24"/>
        </w:rPr>
        <w:t>II. oddělení ŠD</w:t>
      </w:r>
      <w:r>
        <w:rPr>
          <w:sz w:val="24"/>
          <w:szCs w:val="24"/>
        </w:rPr>
        <w:t xml:space="preserve"> při ZŠ Boleslava Hrbka, Leština</w:t>
      </w:r>
    </w:p>
    <w:p w:rsidR="00E43BED" w:rsidRDefault="00E43BED" w:rsidP="00E43BE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Školní rok </w:t>
      </w:r>
      <w:r>
        <w:rPr>
          <w:b/>
          <w:sz w:val="24"/>
          <w:szCs w:val="24"/>
        </w:rPr>
        <w:t>2016/2017</w:t>
      </w:r>
    </w:p>
    <w:p w:rsidR="00E43BED" w:rsidRDefault="00E43BED" w:rsidP="00E43BED">
      <w:pPr>
        <w:rPr>
          <w:sz w:val="24"/>
          <w:szCs w:val="24"/>
        </w:rPr>
      </w:pPr>
      <w:r>
        <w:rPr>
          <w:b/>
          <w:sz w:val="24"/>
          <w:szCs w:val="24"/>
        </w:rPr>
        <w:t>Období:</w:t>
      </w:r>
      <w:r>
        <w:rPr>
          <w:sz w:val="24"/>
          <w:szCs w:val="24"/>
        </w:rPr>
        <w:t xml:space="preserve">                 </w:t>
      </w:r>
      <w:proofErr w:type="gramStart"/>
      <w:r>
        <w:rPr>
          <w:sz w:val="24"/>
          <w:szCs w:val="24"/>
        </w:rPr>
        <w:t>1.9. 2016</w:t>
      </w:r>
      <w:proofErr w:type="gramEnd"/>
      <w:r>
        <w:rPr>
          <w:sz w:val="24"/>
          <w:szCs w:val="24"/>
        </w:rPr>
        <w:t xml:space="preserve"> – 30.6. 2017</w:t>
      </w:r>
    </w:p>
    <w:p w:rsidR="00E43BED" w:rsidRDefault="00E43BED" w:rsidP="00E43BED">
      <w:pPr>
        <w:rPr>
          <w:sz w:val="24"/>
          <w:szCs w:val="24"/>
        </w:rPr>
      </w:pPr>
      <w:r>
        <w:rPr>
          <w:b/>
          <w:sz w:val="24"/>
          <w:szCs w:val="24"/>
        </w:rPr>
        <w:t>Věková skupina: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3. – 5.ročník</w:t>
      </w:r>
      <w:proofErr w:type="gramEnd"/>
      <w:r>
        <w:rPr>
          <w:sz w:val="24"/>
          <w:szCs w:val="24"/>
        </w:rPr>
        <w:t>, 30 žáků</w:t>
      </w:r>
    </w:p>
    <w:p w:rsidR="00E43BED" w:rsidRDefault="00E43BED" w:rsidP="00E43BED">
      <w:pPr>
        <w:rPr>
          <w:sz w:val="24"/>
          <w:szCs w:val="24"/>
        </w:rPr>
      </w:pPr>
      <w:r>
        <w:rPr>
          <w:b/>
          <w:sz w:val="24"/>
          <w:szCs w:val="24"/>
        </w:rPr>
        <w:t>Vychovatelka:</w:t>
      </w:r>
      <w:r>
        <w:rPr>
          <w:sz w:val="24"/>
          <w:szCs w:val="24"/>
        </w:rPr>
        <w:t xml:space="preserve">      Michaela </w:t>
      </w:r>
      <w:proofErr w:type="spellStart"/>
      <w:r>
        <w:rPr>
          <w:sz w:val="24"/>
          <w:szCs w:val="24"/>
        </w:rPr>
        <w:t>Buchnarová</w:t>
      </w:r>
      <w:proofErr w:type="spellEnd"/>
    </w:p>
    <w:p w:rsidR="00E43BED" w:rsidRDefault="00E43BED" w:rsidP="00E43BED">
      <w:pPr>
        <w:rPr>
          <w:sz w:val="24"/>
          <w:szCs w:val="24"/>
        </w:rPr>
      </w:pP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   Činnosti vycházely ze ŠVP pro zájmové vzdělávání ve ŠD a byly přizpůsobeny potřebám a zájmům žáků s ohledem na jejich dovednosti a schopnosti.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  Vychovatelka se především zaměřila na rozvoj dovedností komunikace ve skupině i mezi jednotlivci, na zlepšení dovedností v sociální interakci mezi žáky a dospělými, na udržení vysokého počtu žáků v zájmovém vzdělávání ve ŠD vyhovující skladbou činností, uvědomělým dodržováním sjednaných pravidel, vhodnou motivací, vyhlášením družinové soutěže se sbíráním bodů/čtyřlístků/ za odměnu.</w:t>
      </w:r>
    </w:p>
    <w:p w:rsidR="00E43BED" w:rsidRDefault="00E43BED" w:rsidP="00E43BED">
      <w:pPr>
        <w:rPr>
          <w:sz w:val="24"/>
          <w:szCs w:val="24"/>
        </w:rPr>
      </w:pPr>
    </w:p>
    <w:p w:rsidR="00E43BED" w:rsidRDefault="00E43BED" w:rsidP="00E43BED">
      <w:pPr>
        <w:rPr>
          <w:b/>
          <w:sz w:val="24"/>
          <w:szCs w:val="24"/>
        </w:rPr>
      </w:pPr>
      <w:r>
        <w:rPr>
          <w:b/>
          <w:sz w:val="24"/>
          <w:szCs w:val="24"/>
        </w:rPr>
        <w:t>Hodnocené období:       Podzim plný barev /září – listopad/</w:t>
      </w:r>
    </w:p>
    <w:p w:rsidR="00E43BED" w:rsidRDefault="00E43BED" w:rsidP="00E43BED">
      <w:pPr>
        <w:rPr>
          <w:sz w:val="24"/>
          <w:szCs w:val="24"/>
        </w:rPr>
      </w:pPr>
      <w:r>
        <w:rPr>
          <w:b/>
          <w:sz w:val="24"/>
          <w:szCs w:val="24"/>
        </w:rPr>
        <w:t>Žáci dokáží</w:t>
      </w:r>
      <w:r>
        <w:rPr>
          <w:sz w:val="24"/>
          <w:szCs w:val="24"/>
        </w:rPr>
        <w:t>:   -</w:t>
      </w:r>
      <w:r>
        <w:rPr>
          <w:sz w:val="24"/>
          <w:szCs w:val="24"/>
        </w:rPr>
        <w:tab/>
        <w:t xml:space="preserve"> rozpoznat vhodné a nevhodné chování sama sebe i ostatních ve skupině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-vyslechnout a respektovat názor ostatních ve skupině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- zorganizovat svůj pracovní prostor a respektovat postup práce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-pochlubit se svým výrobkem, </w:t>
      </w:r>
      <w:proofErr w:type="spellStart"/>
      <w:r>
        <w:rPr>
          <w:sz w:val="24"/>
          <w:szCs w:val="24"/>
        </w:rPr>
        <w:t>sebeohodnotit</w:t>
      </w:r>
      <w:proofErr w:type="spellEnd"/>
      <w:r>
        <w:rPr>
          <w:sz w:val="24"/>
          <w:szCs w:val="24"/>
        </w:rPr>
        <w:t xml:space="preserve"> se, pochválit práci ostatních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-radovat se z úspěchu, snaží se unést případný nezdar či porážku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-respektovat a uznávat autoritu rodičů, učitelů, školnice, kuchařek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-bez vyzvání pozdravit dospělé /obyvatele obce, rodiče kamarádů, návštěvy 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školy/</w:t>
      </w:r>
    </w:p>
    <w:p w:rsidR="00E43BED" w:rsidRDefault="00E43BED" w:rsidP="00E43BED">
      <w:pPr>
        <w:rPr>
          <w:sz w:val="24"/>
          <w:szCs w:val="24"/>
        </w:rPr>
      </w:pPr>
    </w:p>
    <w:p w:rsidR="00E43BED" w:rsidRDefault="00E43BED" w:rsidP="00E43BED">
      <w:pPr>
        <w:rPr>
          <w:sz w:val="24"/>
          <w:szCs w:val="24"/>
        </w:rPr>
      </w:pPr>
    </w:p>
    <w:p w:rsidR="00E43BED" w:rsidRDefault="00E43BED" w:rsidP="00E43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dnocené období:     Zima plná radovánek /prosinec-únor/ </w:t>
      </w:r>
    </w:p>
    <w:p w:rsidR="00E43BED" w:rsidRDefault="00E43BED" w:rsidP="00E43BED">
      <w:pPr>
        <w:rPr>
          <w:sz w:val="24"/>
          <w:szCs w:val="24"/>
        </w:rPr>
      </w:pPr>
      <w:r>
        <w:rPr>
          <w:b/>
          <w:sz w:val="24"/>
          <w:szCs w:val="24"/>
        </w:rPr>
        <w:t>Žáci dokáží:</w:t>
      </w:r>
      <w:r>
        <w:rPr>
          <w:sz w:val="24"/>
          <w:szCs w:val="24"/>
        </w:rPr>
        <w:t xml:space="preserve">   - zapojit se do kolektivních prací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-s citem použít pracovní materiál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-dokončit práci, uklidit pracovní místo a pomůcky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-dbát bezpečnosti v herně/třídě/ŠD, šatně, při pobytu venku/sníh, led/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-přizpůsobit oděv povětrnostním podmínkám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-osvojit si zdravé životní návyky v zimním období, sportovní aktivity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-s úctou vnímat sváteční dny, uznávají tradice a zvyky národa </w:t>
      </w:r>
    </w:p>
    <w:p w:rsidR="00E43BED" w:rsidRDefault="00E43BED" w:rsidP="00E43BED">
      <w:pPr>
        <w:rPr>
          <w:sz w:val="24"/>
          <w:szCs w:val="24"/>
        </w:rPr>
      </w:pPr>
    </w:p>
    <w:p w:rsidR="00E43BED" w:rsidRDefault="00E43BED" w:rsidP="00E43BED">
      <w:pPr>
        <w:rPr>
          <w:b/>
          <w:sz w:val="24"/>
          <w:szCs w:val="24"/>
        </w:rPr>
      </w:pPr>
      <w:r>
        <w:rPr>
          <w:b/>
          <w:sz w:val="24"/>
          <w:szCs w:val="24"/>
        </w:rPr>
        <w:t>Hodnocené období:     Jaro plné nového života/březen-květen/</w:t>
      </w:r>
    </w:p>
    <w:p w:rsidR="00E43BED" w:rsidRDefault="00E43BED" w:rsidP="00E43BED">
      <w:pPr>
        <w:rPr>
          <w:sz w:val="24"/>
          <w:szCs w:val="24"/>
        </w:rPr>
      </w:pPr>
      <w:r>
        <w:rPr>
          <w:b/>
          <w:sz w:val="24"/>
          <w:szCs w:val="24"/>
        </w:rPr>
        <w:t>Žáci dokáží:</w:t>
      </w:r>
      <w:r>
        <w:rPr>
          <w:sz w:val="24"/>
          <w:szCs w:val="24"/>
        </w:rPr>
        <w:t xml:space="preserve">   -využívat, jak udržovat zdraví a zdravý životní styl/vhodný oděv, pitný režim/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-udržovat kladné sociální vztahy/pravidelné rozhovory, řešení nezvyklých 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situací/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-dodržovat </w:t>
      </w:r>
      <w:proofErr w:type="gramStart"/>
      <w:r>
        <w:rPr>
          <w:sz w:val="24"/>
          <w:szCs w:val="24"/>
        </w:rPr>
        <w:t>stanovená  pravidla</w:t>
      </w:r>
      <w:proofErr w:type="gramEnd"/>
      <w:r>
        <w:rPr>
          <w:sz w:val="24"/>
          <w:szCs w:val="24"/>
        </w:rPr>
        <w:t xml:space="preserve"> skupiny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-pojmenovat základní mezilidské vztahy/tolerance, úcta, pochopení/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-pochopit a uznat tradice a zvyky jarních svátků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-hodnotit výsledky svých dovedností, pochopit slabší jedince, pomoct jim</w:t>
      </w:r>
    </w:p>
    <w:p w:rsidR="00E43BED" w:rsidRDefault="00E43BED" w:rsidP="00E43BED">
      <w:pPr>
        <w:rPr>
          <w:sz w:val="24"/>
          <w:szCs w:val="24"/>
        </w:rPr>
      </w:pPr>
    </w:p>
    <w:p w:rsidR="00E43BED" w:rsidRDefault="00E43BED" w:rsidP="00E43BED">
      <w:pPr>
        <w:rPr>
          <w:b/>
          <w:sz w:val="24"/>
          <w:szCs w:val="24"/>
        </w:rPr>
      </w:pPr>
      <w:r>
        <w:rPr>
          <w:b/>
          <w:sz w:val="24"/>
          <w:szCs w:val="24"/>
        </w:rPr>
        <w:t>Hodnocené období:     Léto-zpívá a tančí</w:t>
      </w:r>
    </w:p>
    <w:p w:rsidR="00E43BED" w:rsidRDefault="00E43BED" w:rsidP="00E43BED">
      <w:pPr>
        <w:rPr>
          <w:sz w:val="24"/>
          <w:szCs w:val="24"/>
        </w:rPr>
      </w:pPr>
      <w:r>
        <w:rPr>
          <w:b/>
          <w:sz w:val="24"/>
          <w:szCs w:val="24"/>
        </w:rPr>
        <w:t>Žáci dokáží:</w:t>
      </w:r>
      <w:r>
        <w:rPr>
          <w:sz w:val="24"/>
          <w:szCs w:val="24"/>
        </w:rPr>
        <w:t xml:space="preserve">    -vnímat svoje potřeby, zájmy a návyky při zájmovém vzdělávání ve ŠD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-projevit svůj názor, umí vyslechnout ostatní, snaží se pochopit/učí se tomu/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-uvědomit si základní morální chování, potřebu skupiny, kamarádství, přítele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-uznat vítězství či porážku/</w:t>
      </w:r>
      <w:proofErr w:type="spellStart"/>
      <w:r>
        <w:rPr>
          <w:sz w:val="24"/>
          <w:szCs w:val="24"/>
        </w:rPr>
        <w:t>viz.soutěž</w:t>
      </w:r>
      <w:proofErr w:type="spellEnd"/>
      <w:r>
        <w:rPr>
          <w:sz w:val="24"/>
          <w:szCs w:val="24"/>
        </w:rPr>
        <w:t xml:space="preserve"> ŠD-čtyřlístky/, těšit se na nový školní rok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>Zájem o pobyt ve školní družině je velký ze strany žáků i rodičů, což je velmi příjemná skutečnost.</w:t>
      </w: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Hodnocení provedla:  Michaela </w:t>
      </w:r>
      <w:proofErr w:type="spellStart"/>
      <w:r>
        <w:rPr>
          <w:sz w:val="24"/>
          <w:szCs w:val="24"/>
        </w:rPr>
        <w:t>Buchnarová</w:t>
      </w:r>
      <w:proofErr w:type="spellEnd"/>
      <w:r>
        <w:rPr>
          <w:sz w:val="24"/>
          <w:szCs w:val="24"/>
        </w:rPr>
        <w:t>, vychovatelka ŠD      -----------------------------</w:t>
      </w:r>
      <w:r w:rsidR="004E7DCD">
        <w:rPr>
          <w:sz w:val="24"/>
          <w:szCs w:val="24"/>
        </w:rPr>
        <w:t>---------</w:t>
      </w:r>
    </w:p>
    <w:p w:rsidR="004E7DCD" w:rsidRDefault="004E7DCD" w:rsidP="00E43BED">
      <w:pPr>
        <w:rPr>
          <w:sz w:val="24"/>
          <w:szCs w:val="24"/>
        </w:rPr>
      </w:pPr>
    </w:p>
    <w:p w:rsidR="00E43BED" w:rsidRDefault="00E43BED" w:rsidP="00E43BED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K rukám ředitelky ZŠ: 29.6. 2017</w:t>
      </w:r>
      <w:r w:rsidR="004E7D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-----------------------------</w:t>
      </w:r>
      <w:r w:rsidR="004E7DCD">
        <w:rPr>
          <w:sz w:val="24"/>
          <w:szCs w:val="24"/>
        </w:rPr>
        <w:t>---------------------</w:t>
      </w:r>
    </w:p>
    <w:p w:rsidR="00E43BED" w:rsidRDefault="00E43BED" w:rsidP="00E43BED">
      <w:pPr>
        <w:rPr>
          <w:sz w:val="24"/>
          <w:szCs w:val="24"/>
        </w:rPr>
      </w:pP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-</w:t>
      </w:r>
    </w:p>
    <w:p w:rsidR="00E43BED" w:rsidRDefault="00E43BED" w:rsidP="00E43BED">
      <w:pPr>
        <w:rPr>
          <w:sz w:val="24"/>
          <w:szCs w:val="24"/>
        </w:rPr>
      </w:pPr>
    </w:p>
    <w:p w:rsidR="00E43BED" w:rsidRDefault="00E43BED" w:rsidP="00E43BED">
      <w:pPr>
        <w:rPr>
          <w:sz w:val="24"/>
          <w:szCs w:val="24"/>
        </w:rPr>
      </w:pPr>
    </w:p>
    <w:p w:rsidR="00E43BED" w:rsidRDefault="00E43BED" w:rsidP="00E43B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E43BED" w:rsidRDefault="00E43BED" w:rsidP="00E43BE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</w:p>
    <w:p w:rsidR="00E43BED" w:rsidRDefault="00E43BED" w:rsidP="00E43BED">
      <w:pPr>
        <w:tabs>
          <w:tab w:val="left" w:pos="240"/>
          <w:tab w:val="left" w:pos="405"/>
          <w:tab w:val="left" w:pos="6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</w:p>
    <w:p w:rsidR="00E43BED" w:rsidRDefault="00E43BED" w:rsidP="00E43B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3BED" w:rsidRDefault="00E43BED" w:rsidP="00E43BED">
      <w:pPr>
        <w:tabs>
          <w:tab w:val="left" w:pos="15"/>
        </w:tabs>
        <w:suppressAutoHyphens/>
        <w:spacing w:after="0" w:line="240" w:lineRule="auto"/>
        <w:ind w:right="-20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43BED" w:rsidRDefault="00E43BED" w:rsidP="00E43BED">
      <w:pPr>
        <w:tabs>
          <w:tab w:val="left" w:pos="15"/>
        </w:tabs>
        <w:suppressAutoHyphens/>
        <w:spacing w:after="0" w:line="240" w:lineRule="auto"/>
        <w:ind w:right="-2010"/>
        <w:rPr>
          <w:rFonts w:ascii="Times New Roman" w:eastAsia="Times New Roman" w:hAnsi="Times New Roman" w:cs="Times New Roman"/>
          <w:sz w:val="24"/>
        </w:rPr>
      </w:pPr>
    </w:p>
    <w:p w:rsidR="00BE50BB" w:rsidRDefault="00BE50BB"/>
    <w:sectPr w:rsidR="00BE5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22885"/>
    <w:multiLevelType w:val="multilevel"/>
    <w:tmpl w:val="686691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ED"/>
    <w:rsid w:val="004E7DCD"/>
    <w:rsid w:val="00BE50BB"/>
    <w:rsid w:val="00E4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3BED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E43B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E43B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3BED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E43B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E43B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0F47-4FB5-4456-8E6A-D322515D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4</Words>
  <Characters>12298</Characters>
  <Application>Microsoft Office Word</Application>
  <DocSecurity>0</DocSecurity>
  <Lines>102</Lines>
  <Paragraphs>28</Paragraphs>
  <ScaleCrop>false</ScaleCrop>
  <Company>HP</Company>
  <LinksUpToDate>false</LinksUpToDate>
  <CharactersWithSpaces>1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Reditel</cp:lastModifiedBy>
  <cp:revision>4</cp:revision>
  <dcterms:created xsi:type="dcterms:W3CDTF">2017-06-27T08:34:00Z</dcterms:created>
  <dcterms:modified xsi:type="dcterms:W3CDTF">2017-06-27T08:40:00Z</dcterms:modified>
</cp:coreProperties>
</file>